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370" w:rsidRDefault="005A29A7" w:rsidP="0062511E">
      <w:pPr>
        <w:spacing w:line="340" w:lineRule="exact"/>
        <w:jc w:val="center"/>
        <w:rPr>
          <w:rFonts w:eastAsiaTheme="minorHAnsi"/>
          <w:b/>
          <w:sz w:val="22"/>
        </w:rPr>
      </w:pPr>
      <w:r w:rsidRPr="005A29A7">
        <w:rPr>
          <w:rFonts w:eastAsiaTheme="minorHAnsi" w:hint="eastAsia"/>
          <w:b/>
          <w:sz w:val="22"/>
        </w:rPr>
        <w:t>アンドレイ・ピサレフ教授＆パーヴェル・ネルセシヤン教授</w:t>
      </w:r>
    </w:p>
    <w:p w:rsidR="0022533D" w:rsidRDefault="0062511E" w:rsidP="005A29A7">
      <w:pPr>
        <w:spacing w:line="340" w:lineRule="exact"/>
        <w:jc w:val="center"/>
        <w:rPr>
          <w:rFonts w:eastAsiaTheme="minorHAnsi"/>
          <w:b/>
          <w:sz w:val="22"/>
        </w:rPr>
      </w:pP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93A3055" wp14:editId="785D1421">
                <wp:simplePos x="0" y="0"/>
                <wp:positionH relativeFrom="column">
                  <wp:posOffset>5033010</wp:posOffset>
                </wp:positionH>
                <wp:positionV relativeFrom="paragraph">
                  <wp:posOffset>3225165</wp:posOffset>
                </wp:positionV>
                <wp:extent cx="1195070" cy="140335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A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3pt;margin-top:253.95pt;width:94.1pt;height:11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93A3055" wp14:editId="785D1421">
                <wp:simplePos x="0" y="0"/>
                <wp:positionH relativeFrom="column">
                  <wp:posOffset>-470535</wp:posOffset>
                </wp:positionH>
                <wp:positionV relativeFrom="paragraph">
                  <wp:posOffset>3225165</wp:posOffset>
                </wp:positionV>
                <wp:extent cx="1143000" cy="169545"/>
                <wp:effectExtent l="0" t="0" r="0" b="190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9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27" type="#_x0000_t202" style="position:absolute;left:0;text-align:left;margin-left:-37.05pt;margin-top:253.95pt;width:90pt;height:13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3A3055" wp14:editId="785D1421">
                <wp:simplePos x="0" y="0"/>
                <wp:positionH relativeFrom="column">
                  <wp:posOffset>4364746</wp:posOffset>
                </wp:positionH>
                <wp:positionV relativeFrom="paragraph">
                  <wp:posOffset>1689588</wp:posOffset>
                </wp:positionV>
                <wp:extent cx="1863725" cy="140335"/>
                <wp:effectExtent l="0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0" w:lineRule="atLeas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28" type="#_x0000_t202" style="position:absolute;left:0;text-align:left;margin-left:343.7pt;margin-top:133.05pt;width:146.75pt;height:11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" filled="f" stroked="f">
                <v:textbox>
                  <w:txbxContent>
                    <w:p w:rsidR="0062511E" w:rsidRPr="00F94069" w:rsidRDefault="0062511E" w:rsidP="00F94069">
                      <w:pPr>
                        <w:spacing w:line="0" w:lineRule="atLeas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29A7" w:rsidRPr="005A29A7">
        <w:rPr>
          <w:rFonts w:eastAsiaTheme="minorHAnsi" w:hint="eastAsia"/>
          <w:b/>
          <w:sz w:val="22"/>
        </w:rPr>
        <w:t>カワイ・ピアノマスタークラス 202</w:t>
      </w:r>
      <w:r w:rsidR="00536F51">
        <w:rPr>
          <w:rFonts w:eastAsiaTheme="minorHAnsi" w:hint="eastAsia"/>
          <w:b/>
          <w:sz w:val="22"/>
        </w:rPr>
        <w:t>4</w:t>
      </w:r>
      <w:r w:rsidR="005A29A7" w:rsidRPr="005A29A7">
        <w:rPr>
          <w:rFonts w:eastAsiaTheme="minorHAnsi" w:hint="eastAsia"/>
          <w:b/>
          <w:sz w:val="22"/>
        </w:rPr>
        <w:t xml:space="preserve">　</w:t>
      </w:r>
    </w:p>
    <w:p w:rsidR="0062511E" w:rsidRPr="00F94069" w:rsidRDefault="0062511E" w:rsidP="005A29A7">
      <w:pPr>
        <w:spacing w:line="340" w:lineRule="exact"/>
        <w:jc w:val="center"/>
        <w:rPr>
          <w:rFonts w:eastAsiaTheme="minorHAnsi"/>
          <w:b/>
          <w:sz w:val="22"/>
        </w:rPr>
      </w:pPr>
    </w:p>
    <w:p w:rsidR="0062511E" w:rsidRPr="005A29A7" w:rsidRDefault="00536F51" w:rsidP="005A29A7">
      <w:pPr>
        <w:spacing w:line="340" w:lineRule="exact"/>
        <w:jc w:val="center"/>
        <w:rPr>
          <w:sz w:val="24"/>
          <w:szCs w:val="24"/>
        </w:rPr>
      </w:pP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3A3055" wp14:editId="785D1421">
                <wp:simplePos x="0" y="0"/>
                <wp:positionH relativeFrom="column">
                  <wp:posOffset>-629285</wp:posOffset>
                </wp:positionH>
                <wp:positionV relativeFrom="paragraph">
                  <wp:posOffset>2841625</wp:posOffset>
                </wp:positionV>
                <wp:extent cx="3225800" cy="254000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29" type="#_x0000_t202" style="position:absolute;left:0;text-align:left;margin-left:-49.55pt;margin-top:223.75pt;width:254pt;height:2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FC484A" wp14:editId="4F6DF85A">
                <wp:simplePos x="0" y="0"/>
                <wp:positionH relativeFrom="column">
                  <wp:posOffset>3644265</wp:posOffset>
                </wp:positionH>
                <wp:positionV relativeFrom="paragraph">
                  <wp:posOffset>2790825</wp:posOffset>
                </wp:positionV>
                <wp:extent cx="2279650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069" w:rsidRDefault="00F94069" w:rsidP="00F94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484A" id="_x0000_s1030" type="#_x0000_t202" style="position:absolute;left:0;text-align:left;margin-left:286.95pt;margin-top:219.75pt;width:179.5pt;height:2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" filled="f" stroked="f">
                <v:textbox>
                  <w:txbxContent>
                    <w:p w:rsidR="00F94069" w:rsidRDefault="00F94069" w:rsidP="00F94069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3A3055" wp14:editId="785D1421">
                <wp:simplePos x="0" y="0"/>
                <wp:positionH relativeFrom="column">
                  <wp:posOffset>-578485</wp:posOffset>
                </wp:positionH>
                <wp:positionV relativeFrom="paragraph">
                  <wp:posOffset>2505075</wp:posOffset>
                </wp:positionV>
                <wp:extent cx="6502400" cy="304165"/>
                <wp:effectExtent l="0" t="0" r="0" b="635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1" type="#_x0000_t202" style="position:absolute;left:0;text-align:left;margin-left:-45.55pt;margin-top:197.25pt;width:512pt;height:23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53C962" wp14:editId="1361AB11">
                <wp:simplePos x="0" y="0"/>
                <wp:positionH relativeFrom="column">
                  <wp:posOffset>2171065</wp:posOffset>
                </wp:positionH>
                <wp:positionV relativeFrom="paragraph">
                  <wp:posOffset>1978025</wp:posOffset>
                </wp:positionV>
                <wp:extent cx="3752850" cy="5029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3C962" id="_x0000_s1032" type="#_x0000_t202" style="position:absolute;left:0;text-align:left;margin-left:170.95pt;margin-top:155.75pt;width:295.5pt;height:39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3A3055" wp14:editId="785D1421">
                <wp:simplePos x="0" y="0"/>
                <wp:positionH relativeFrom="column">
                  <wp:posOffset>3244215</wp:posOffset>
                </wp:positionH>
                <wp:positionV relativeFrom="paragraph">
                  <wp:posOffset>1539875</wp:posOffset>
                </wp:positionV>
                <wp:extent cx="2647950" cy="281940"/>
                <wp:effectExtent l="0" t="0" r="0" b="381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3" type="#_x0000_t202" style="position:absolute;left:0;text-align:left;margin-left:255.45pt;margin-top:121.25pt;width:208.5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3544C3" wp14:editId="569BBC43">
                <wp:simplePos x="0" y="0"/>
                <wp:positionH relativeFrom="column">
                  <wp:posOffset>4190365</wp:posOffset>
                </wp:positionH>
                <wp:positionV relativeFrom="paragraph">
                  <wp:posOffset>1158875</wp:posOffset>
                </wp:positionV>
                <wp:extent cx="1733550" cy="13335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F51" w:rsidRPr="00F94069" w:rsidRDefault="00536F51" w:rsidP="00536F5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544C3" id="_x0000_s1034" type="#_x0000_t202" style="position:absolute;left:0;text-align:left;margin-left:329.95pt;margin-top:91.25pt;width:136.5pt;height:10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" filled="f" stroked="f">
                <v:textbox>
                  <w:txbxContent>
                    <w:p w:rsidR="00536F51" w:rsidRPr="00F94069" w:rsidRDefault="00536F51" w:rsidP="00536F5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93A3055" wp14:editId="785D1421">
                <wp:simplePos x="0" y="0"/>
                <wp:positionH relativeFrom="column">
                  <wp:posOffset>3415665</wp:posOffset>
                </wp:positionH>
                <wp:positionV relativeFrom="paragraph">
                  <wp:posOffset>1343025</wp:posOffset>
                </wp:positionV>
                <wp:extent cx="2476500" cy="13970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3055" id="_x0000_s1035" type="#_x0000_t202" style="position:absolute;left:0;text-align:left;margin-left:268.95pt;margin-top:105.75pt;width:195pt;height:1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D84B7BF" wp14:editId="3789D129">
                <wp:simplePos x="0" y="0"/>
                <wp:positionH relativeFrom="column">
                  <wp:posOffset>3822065</wp:posOffset>
                </wp:positionH>
                <wp:positionV relativeFrom="paragraph">
                  <wp:posOffset>968375</wp:posOffset>
                </wp:positionV>
                <wp:extent cx="2101850" cy="19050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F94069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B7BF" id="_x0000_s1036" type="#_x0000_t202" style="position:absolute;left:0;text-align:left;margin-left:300.95pt;margin-top:76.25pt;width:165.5pt;height: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" filled="f" stroked="f">
                <v:textbox>
                  <w:txbxContent>
                    <w:p w:rsidR="0062511E" w:rsidRPr="00F94069" w:rsidRDefault="0062511E" w:rsidP="00F94069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B55D45" wp14:editId="73C7FB2D">
                <wp:simplePos x="0" y="0"/>
                <wp:positionH relativeFrom="column">
                  <wp:posOffset>3504565</wp:posOffset>
                </wp:positionH>
                <wp:positionV relativeFrom="paragraph">
                  <wp:posOffset>809625</wp:posOffset>
                </wp:positionV>
                <wp:extent cx="2419350" cy="15748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5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Pr="00F94069" w:rsidRDefault="0062511E" w:rsidP="00625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5D45" id="_x0000_s1037" type="#_x0000_t202" style="position:absolute;left:0;text-align:left;margin-left:275.95pt;margin-top:63.75pt;width:190.5pt;height:12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" filled="f" stroked="f">
                <v:textbox>
                  <w:txbxContent>
                    <w:p w:rsidR="0062511E" w:rsidRPr="00F94069" w:rsidRDefault="0062511E" w:rsidP="00625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DF6FAD" wp14:editId="7CCC144A">
                <wp:simplePos x="0" y="0"/>
                <wp:positionH relativeFrom="column">
                  <wp:posOffset>3714115</wp:posOffset>
                </wp:positionH>
                <wp:positionV relativeFrom="paragraph">
                  <wp:posOffset>523875</wp:posOffset>
                </wp:positionV>
                <wp:extent cx="2272030" cy="2870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1E" w:rsidRDefault="0062511E" w:rsidP="006251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6FAD" id="_x0000_s1038" type="#_x0000_t202" style="position:absolute;left:0;text-align:left;margin-left:292.45pt;margin-top:41.25pt;width:178.9pt;height:22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" filled="f" stroked="f">
                <v:textbox>
                  <w:txbxContent>
                    <w:p w:rsidR="0062511E" w:rsidRDefault="0062511E" w:rsidP="0062511E"/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534E77" wp14:editId="16F5EB72">
                <wp:simplePos x="0" y="0"/>
                <wp:positionH relativeFrom="column">
                  <wp:posOffset>-578485</wp:posOffset>
                </wp:positionH>
                <wp:positionV relativeFrom="paragraph">
                  <wp:posOffset>2162175</wp:posOffset>
                </wp:positionV>
                <wp:extent cx="2742565" cy="30480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94069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4E77" id="_x0000_s1039" type="#_x0000_t202" style="position:absolute;left:0;text-align:left;margin-left:-45.55pt;margin-top:170.25pt;width:215.95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" filled="f" stroked="f">
                <v:textbox>
                  <w:txbxContent>
                    <w:p w:rsidR="00FB1370" w:rsidRPr="00F94069" w:rsidRDefault="00FB1370" w:rsidP="00F94069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769FF" wp14:editId="3D9A4A02">
                <wp:simplePos x="0" y="0"/>
                <wp:positionH relativeFrom="column">
                  <wp:posOffset>-578485</wp:posOffset>
                </wp:positionH>
                <wp:positionV relativeFrom="paragraph">
                  <wp:posOffset>1863725</wp:posOffset>
                </wp:positionV>
                <wp:extent cx="2748915" cy="281940"/>
                <wp:effectExtent l="0" t="0" r="0" b="381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B1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69FF" id="_x0000_s1040" type="#_x0000_t202" style="position:absolute;left:0;text-align:left;margin-left:-45.55pt;margin-top:146.75pt;width:216.45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" filled="f" stroked="f">
                <v:textbox>
                  <w:txbxContent>
                    <w:p w:rsidR="00FB1370" w:rsidRPr="00F94069" w:rsidRDefault="00FB1370" w:rsidP="00FB1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87EC58" wp14:editId="2E82BC4B">
                <wp:simplePos x="0" y="0"/>
                <wp:positionH relativeFrom="column">
                  <wp:posOffset>-349885</wp:posOffset>
                </wp:positionH>
                <wp:positionV relativeFrom="paragraph">
                  <wp:posOffset>1343025</wp:posOffset>
                </wp:positionV>
                <wp:extent cx="2380615" cy="48006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FB1370" w:rsidP="00FB13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EC58" id="_x0000_s1041" type="#_x0000_t202" style="position:absolute;left:0;text-align:left;margin-left:-27.55pt;margin-top:105.75pt;width:187.45pt;height:37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" filled="f" stroked="f">
                <v:textbox>
                  <w:txbxContent>
                    <w:p w:rsidR="00FB1370" w:rsidRPr="00F94069" w:rsidRDefault="00FB1370" w:rsidP="00FB137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2E2CBD" wp14:editId="5E771492">
                <wp:simplePos x="0" y="0"/>
                <wp:positionH relativeFrom="column">
                  <wp:posOffset>-356235</wp:posOffset>
                </wp:positionH>
                <wp:positionV relativeFrom="paragraph">
                  <wp:posOffset>866775</wp:posOffset>
                </wp:positionV>
                <wp:extent cx="2165350" cy="4254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Pr="00F94069" w:rsidRDefault="00536F51" w:rsidP="00FB137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2CBD" id="_x0000_s1042" type="#_x0000_t202" style="position:absolute;left:0;text-align:left;margin-left:-28.05pt;margin-top:68.25pt;width:170.5pt;height: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" filled="f" stroked="f">
                <v:textbox>
                  <w:txbxContent>
                    <w:p w:rsidR="00FB1370" w:rsidRPr="00F94069" w:rsidRDefault="00536F51" w:rsidP="00FB137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1370">
        <w:rPr>
          <w:rFonts w:eastAsiaTheme="minorHAnsi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523240</wp:posOffset>
                </wp:positionV>
                <wp:extent cx="1974850" cy="2870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370" w:rsidRDefault="00FB1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6.85pt;margin-top:41.2pt;width:155.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" filled="f" stroked="f">
                <v:textbox>
                  <w:txbxContent>
                    <w:p w:rsidR="00FB1370" w:rsidRDefault="00FB1370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  <w:b/>
          <w:noProof/>
          <w:sz w:val="22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41300</wp:posOffset>
            </wp:positionV>
            <wp:extent cx="6863080" cy="3068370"/>
            <wp:effectExtent l="0" t="0" r="0" b="0"/>
            <wp:wrapNone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0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511E" w:rsidRPr="005A2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9A7"/>
    <w:rsid w:val="0022533D"/>
    <w:rsid w:val="00536F51"/>
    <w:rsid w:val="005A29A7"/>
    <w:rsid w:val="00617E1D"/>
    <w:rsid w:val="0062511E"/>
    <w:rsid w:val="006E4D8C"/>
    <w:rsid w:val="007B4A37"/>
    <w:rsid w:val="008B59FC"/>
    <w:rsid w:val="0096790D"/>
    <w:rsid w:val="00E80B37"/>
    <w:rsid w:val="00F94069"/>
    <w:rsid w:val="00F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E5BC5D"/>
  <w15:chartTrackingRefBased/>
  <w15:docId w15:val="{CE6FB26B-11A3-4B4D-AF98-2E89355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B4DA-FD5C-4600-99AF-3902ACE2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Sakura</dc:creator>
  <cp:keywords/>
  <dc:description/>
  <cp:lastModifiedBy>池田 桜</cp:lastModifiedBy>
  <cp:revision>2</cp:revision>
  <dcterms:created xsi:type="dcterms:W3CDTF">2024-03-27T05:05:00Z</dcterms:created>
  <dcterms:modified xsi:type="dcterms:W3CDTF">2024-03-27T05:05:00Z</dcterms:modified>
</cp:coreProperties>
</file>